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BCE96" w14:textId="642ED5D5" w:rsidR="00E1276D" w:rsidRDefault="007A137C" w:rsidP="00E3281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LARGE  NUMBERS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396D4962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BB226A">
        <w:rPr>
          <w:sz w:val="32"/>
          <w:szCs w:val="32"/>
        </w:rPr>
        <w:t>October</w:t>
      </w:r>
      <w:r w:rsidR="00B41124">
        <w:rPr>
          <w:sz w:val="32"/>
          <w:szCs w:val="32"/>
        </w:rPr>
        <w:t xml:space="preserve"> 2024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AE56197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</w:p>
    <w:p w14:paraId="3A39E410" w14:textId="1D67428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>
        <w:rPr>
          <w:sz w:val="22"/>
          <w:szCs w:val="22"/>
        </w:rPr>
        <w:tab/>
        <w:t xml:space="preserve"> ^  ^          ^</w:t>
      </w:r>
    </w:p>
    <w:p w14:paraId="59EF0D35" w14:textId="4135929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56A69CA3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   2    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  .   .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18F7DE56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 (Z$)$</w:t>
      </w:r>
      <w:r w:rsidR="000656F9" w:rsidRPr="00164A30">
        <w:rPr>
          <w:sz w:val="20"/>
          <w:szCs w:val="20"/>
        </w:rPr>
        <w:t xml:space="preserve"> .   .   .  </w:t>
      </w:r>
      <w:r w:rsidR="00820224" w:rsidRPr="00164A30">
        <w:rPr>
          <w:sz w:val="20"/>
          <w:szCs w:val="20"/>
        </w:rPr>
        <w:t>$</w:t>
      </w:r>
    </w:p>
    <w:p w14:paraId="4DF2CE34" w14:textId="7F09A4A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635D9EB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3A289F0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2</w:t>
      </w:r>
      <w:proofErr w:type="gramEnd"/>
      <w:r w:rsidRPr="00164A30">
        <w:rPr>
          <w:sz w:val="20"/>
          <w:szCs w:val="20"/>
        </w:rPr>
        <w:t xml:space="preserve">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Z$)$</w:t>
      </w:r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  .   .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436A73B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65E5091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2E5B788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Z$)$</w:t>
      </w:r>
      <w:r w:rsidR="00164A30">
        <w:rPr>
          <w:sz w:val="20"/>
          <w:szCs w:val="20"/>
        </w:rPr>
        <w:t xml:space="preserve"> .   .   . $</w:t>
      </w:r>
    </w:p>
    <w:p w14:paraId="7A4A340A" w14:textId="2D0DF300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^  ^          ^</w:t>
      </w:r>
      <w:r>
        <w:rPr>
          <w:sz w:val="22"/>
          <w:szCs w:val="22"/>
        </w:rPr>
        <w:t xml:space="preserve">     </w:t>
      </w:r>
    </w:p>
    <w:p w14:paraId="0BBB6423" w14:textId="0B302530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0C450390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$)$ .  .  . $ </w:t>
      </w:r>
    </w:p>
    <w:p w14:paraId="48717555" w14:textId="4770D51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4EAC8A28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51A37C06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 xml:space="preserve">1 2  </w:t>
      </w:r>
      <w:r w:rsidR="00A80DDB">
        <w:rPr>
          <w:sz w:val="20"/>
          <w:szCs w:val="20"/>
        </w:rPr>
        <w:t xml:space="preserve"> </w:t>
      </w:r>
      <w:r w:rsidR="00407274">
        <w:rPr>
          <w:sz w:val="20"/>
          <w:szCs w:val="20"/>
        </w:rPr>
        <w:t xml:space="preserve"> </w:t>
      </w:r>
      <w:r w:rsidR="00A80DDB" w:rsidRPr="00A80DDB">
        <w:rPr>
          <w:sz w:val="20"/>
          <w:szCs w:val="20"/>
        </w:rPr>
        <w:t>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</w:p>
    <w:p w14:paraId="30D66D1E" w14:textId="71760D35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1   2   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>
        <w:rPr>
          <w:sz w:val="22"/>
          <w:szCs w:val="22"/>
          <w:vertAlign w:val="superscript"/>
        </w:rPr>
        <w:t xml:space="preserve"> </w:t>
      </w:r>
    </w:p>
    <w:p w14:paraId="2D24EBAB" w14:textId="7629A5A2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1   2</w:t>
      </w:r>
      <w:r>
        <w:rPr>
          <w:sz w:val="22"/>
          <w:szCs w:val="22"/>
          <w:vertAlign w:val="superscript"/>
        </w:rPr>
        <w:t xml:space="preserve">         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</w:p>
    <w:p w14:paraId="7C71DBCE" w14:textId="1DEF2A2A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 w:rsidR="0089014B">
        <w:rPr>
          <w:sz w:val="22"/>
          <w:szCs w:val="22"/>
        </w:rPr>
        <w:t xml:space="preserve"> </w:t>
      </w:r>
      <w:r>
        <w:rPr>
          <w:sz w:val="22"/>
          <w:szCs w:val="22"/>
        </w:rPr>
        <w:t>1   2   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(n$)$ .   .   .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342E7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1  2    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n$)$.   .   .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. 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     1  2          (n$)$ .   .   .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   .   .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1  2        (n$)$ .   .   .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  .   .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   (n$)$</w:t>
      </w:r>
      <w:r w:rsidR="001B043D">
        <w:rPr>
          <w:sz w:val="22"/>
          <w:szCs w:val="22"/>
        </w:rPr>
        <w:t xml:space="preserve"> .   .   .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 xml:space="preserve">)$ .   .   .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>1 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6A3FCD">
        <w:rPr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222BAB8B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bookmarkStart w:id="2" w:name="_Hlk169505495"/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)</w:t>
      </w:r>
      <w:r w:rsidR="00E67F64">
        <w:rPr>
          <w:sz w:val="22"/>
          <w:szCs w:val="22"/>
        </w:rPr>
        <w:t xml:space="preserve"> .   .   .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proofErr w:type="spellStart"/>
      <w:r w:rsidR="0041648F">
        <w:rPr>
          <w:sz w:val="22"/>
          <w:szCs w:val="22"/>
        </w:rPr>
        <w:t>booga</w:t>
      </w:r>
      <w:proofErr w:type="spellEnd"/>
      <w:r w:rsidR="00E82281">
        <w:rPr>
          <w:sz w:val="22"/>
          <w:szCs w:val="22"/>
        </w:rPr>
        <w:t>(</w:t>
      </w:r>
      <w:proofErr w:type="spellStart"/>
      <w:r w:rsidR="00FF01F5">
        <w:rPr>
          <w:sz w:val="22"/>
          <w:szCs w:val="22"/>
        </w:rPr>
        <w:t>googol</w:t>
      </w:r>
      <w:r w:rsidR="00061773">
        <w:rPr>
          <w:sz w:val="22"/>
          <w:szCs w:val="22"/>
        </w:rPr>
        <w:t>ecetta</w:t>
      </w:r>
      <w:r w:rsidR="00281287">
        <w:rPr>
          <w:sz w:val="22"/>
          <w:szCs w:val="22"/>
        </w:rPr>
        <w:t>plex</w:t>
      </w:r>
      <w:proofErr w:type="spellEnd"/>
      <w:r w:rsidR="00E82281">
        <w:rPr>
          <w:sz w:val="22"/>
          <w:szCs w:val="22"/>
        </w:rPr>
        <w:t>)</w:t>
      </w:r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bookmarkEnd w:id="2"/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proofErr w:type="spellStart"/>
      <w:r>
        <w:rPr>
          <w:sz w:val="22"/>
          <w:szCs w:val="22"/>
        </w:rPr>
        <w:t>a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5</w:t>
      </w:r>
      <w:r w:rsidR="00A51F74">
        <w:rPr>
          <w:sz w:val="22"/>
          <w:szCs w:val="22"/>
        </w:rPr>
        <w:t xml:space="preserve">  =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^^^b = a^^a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)  a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on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64 =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consider: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G</w:t>
      </w:r>
      <w:proofErr w:type="gramStart"/>
      <w:r>
        <w:rPr>
          <w:sz w:val="22"/>
          <w:szCs w:val="22"/>
        </w:rPr>
        <w:t>64,G</w:t>
      </w:r>
      <w:proofErr w:type="gramEnd"/>
      <w:r>
        <w:rPr>
          <w:sz w:val="22"/>
          <w:szCs w:val="22"/>
        </w:rPr>
        <w:t>64,G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 xml:space="preserve">Then consider: </w:t>
      </w:r>
      <w:proofErr w:type="spellStart"/>
      <w:r w:rsidR="00A51F74">
        <w:rPr>
          <w:sz w:val="22"/>
          <w:szCs w:val="22"/>
        </w:rPr>
        <w:t>hy</w:t>
      </w:r>
      <w:proofErr w:type="spellEnd"/>
      <w:r w:rsidR="00A51F74">
        <w:rPr>
          <w:sz w:val="22"/>
          <w:szCs w:val="22"/>
        </w:rPr>
        <w:t>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:  3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64  &lt;  3--&gt;3--&gt;65--&gt;2  &lt;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n,n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n.  .  .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 xml:space="preserve">n terms) 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Conway</w:t>
          </w:r>
        </w:smartTag>
      </w:smartTag>
      <w:r>
        <w:rPr>
          <w:sz w:val="22"/>
          <w:szCs w:val="22"/>
        </w:rPr>
        <w:t>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Thus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 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^ .  .  .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 xml:space="preserve">10^10^.  .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^ .  .  .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^(3^3^3) = 3^^(3^27) = 3^^(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[](10^^^^^^^^^^10) = 10[]</w:t>
      </w:r>
      <w:proofErr w:type="spellStart"/>
      <w:r w:rsidR="00DF56E2">
        <w:rPr>
          <w:sz w:val="22"/>
          <w:szCs w:val="22"/>
        </w:rPr>
        <w:t>tridecal</w:t>
      </w:r>
      <w:proofErr w:type="spell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</w:t>
      </w:r>
      <w:proofErr w:type="gramEnd"/>
      <w:r>
        <w:rPr>
          <w:sz w:val="22"/>
          <w:szCs w:val="22"/>
        </w:rPr>
        <w:t xml:space="preserve">  .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^](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1,3})</w:t>
      </w:r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]](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^]]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} (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</w:t>
      </w:r>
      <w:proofErr w:type="gramEnd"/>
      <w:r>
        <w:rPr>
          <w:sz w:val="22"/>
          <w:szCs w:val="22"/>
        </w:rPr>
        <w:t xml:space="preserve">  .  . ,10} (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r w:rsidR="00B05820">
        <w:rPr>
          <w:sz w:val="22"/>
          <w:szCs w:val="22"/>
        </w:rPr>
        <w:t>plex (98 times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</w:t>
      </w:r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 xml:space="preserve">ere </w:t>
      </w:r>
      <w:proofErr w:type="gramStart"/>
      <w:r w:rsidR="0051420A">
        <w:rPr>
          <w:sz w:val="22"/>
          <w:szCs w:val="22"/>
        </w:rPr>
        <w:t>object</w:t>
      </w:r>
      <w:proofErr w:type="gramEnd"/>
      <w:r w:rsidR="0051420A">
        <w:rPr>
          <w:sz w:val="22"/>
          <w:szCs w:val="22"/>
        </w:rPr>
        <w:t xml:space="preserve"> 10 = {10,10,1 (1) 2},</w:t>
      </w:r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levels where </w:t>
      </w:r>
      <w:proofErr w:type="gramStart"/>
      <w:r>
        <w:rPr>
          <w:sz w:val="22"/>
          <w:szCs w:val="22"/>
        </w:rPr>
        <w:t>level</w:t>
      </w:r>
      <w:proofErr w:type="gramEnd"/>
      <w:r>
        <w:rPr>
          <w:sz w:val="22"/>
          <w:szCs w:val="22"/>
        </w:rPr>
        <w:t xml:space="preserve"> 10 = {10,10,2 (1) 2}</w:t>
      </w:r>
      <w:r w:rsidR="0051420A">
        <w:rPr>
          <w:sz w:val="22"/>
          <w:szCs w:val="22"/>
        </w:rPr>
        <w:t>,</w:t>
      </w:r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 xml:space="preserve">cities where </w:t>
      </w:r>
      <w:proofErr w:type="gramStart"/>
      <w:r w:rsidR="0051420A">
        <w:rPr>
          <w:sz w:val="22"/>
          <w:szCs w:val="22"/>
        </w:rPr>
        <w:t>city</w:t>
      </w:r>
      <w:proofErr w:type="gramEnd"/>
      <w:r w:rsidR="0051420A">
        <w:rPr>
          <w:sz w:val="22"/>
          <w:szCs w:val="22"/>
        </w:rPr>
        <w:t xml:space="preserve"> 10 = {10,10,4 (1) 2},</w:t>
      </w:r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result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10,10,.  .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(entity(entity(entity(entity(entity(entity(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 xml:space="preserve">entity(.  .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).  .  .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2,2 (1) 2} = {10, {10,9,2,2 (1) 2},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10))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</w:t>
      </w:r>
      <w:proofErr w:type="gramEnd"/>
      <w:r w:rsidR="0067713C">
        <w:rPr>
          <w:sz w:val="22"/>
          <w:szCs w:val="22"/>
        </w:rPr>
        <w:t xml:space="preserve">  .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</w:t>
      </w:r>
      <w:proofErr w:type="gramEnd"/>
      <w:r w:rsidR="00F8758B">
        <w:rPr>
          <w:sz w:val="22"/>
          <w:szCs w:val="22"/>
        </w:rPr>
        <w:t xml:space="preserve">  .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2},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r>
        <w:rPr>
          <w:sz w:val="22"/>
          <w:szCs w:val="22"/>
        </w:rPr>
        <w:t>.) {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2,4 (1) 2} = {10, {10,9,2,4 (1) 2},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r>
        <w:rPr>
          <w:sz w:val="22"/>
          <w:szCs w:val="22"/>
        </w:rPr>
        <w:t>.) {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4</w:t>
      </w:r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  .  .</w:t>
      </w:r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</w:t>
      </w:r>
      <w:proofErr w:type="gramEnd"/>
      <w:r>
        <w:rPr>
          <w:sz w:val="22"/>
          <w:szCs w:val="22"/>
        </w:rPr>
        <w:t xml:space="preserve">} :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^ .  .  .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.  .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is makes a @(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2 = a @(a @(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^ .  .  .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a @(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10 @</w:t>
      </w:r>
      <w:r w:rsidR="00DB48B5">
        <w:rPr>
          <w:sz w:val="22"/>
          <w:szCs w:val="22"/>
        </w:rPr>
        <w:t>(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a @(a @(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@(10 @</w:t>
      </w:r>
      <w:r w:rsidR="00AE44E4">
        <w:rPr>
          <w:sz w:val="22"/>
          <w:szCs w:val="22"/>
        </w:rPr>
        <w:t>(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 @(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(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@^^^ .  .  .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b = a @(a @((1)) ‘b-1’) a = {a,b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(1)) [a @((2)) ‘b-1’] = a ‘@(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@((1)) [a @(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>a @((1)) [a @(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r w:rsidR="00A040D1">
        <w:rPr>
          <w:sz w:val="22"/>
          <w:szCs w:val="22"/>
        </w:rPr>
        <w:t>@((1)) [a @(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1 = a @((1)) [a @((2)) 0]</w:t>
      </w:r>
      <w:r>
        <w:rPr>
          <w:sz w:val="22"/>
          <w:szCs w:val="22"/>
        </w:rPr>
        <w:t xml:space="preserve"> = a @(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@((1)) a @((1)) a @((1)) a = {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@((2)) [a @(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@((2)) to itself’ b times = {a,b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2 = a @((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3 = a @(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b = a @((a @(((1))) ‘b-1’)) a = {a,b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2))) b = a @(</w:t>
      </w:r>
      <w:r w:rsidR="00BC6431">
        <w:rPr>
          <w:sz w:val="22"/>
          <w:szCs w:val="22"/>
        </w:rPr>
        <w:t xml:space="preserve">((1))) a @(((1))) a .   .   .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 .   .   .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  .   .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= a @(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 .)) a </w:t>
      </w:r>
      <w:r w:rsidR="00A8102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 = a[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r w:rsidR="00A04546">
        <w:rPr>
          <w:sz w:val="22"/>
          <w:szCs w:val="22"/>
        </w:rPr>
        <w:t>a,a,a,a</w:t>
      </w:r>
      <w:proofErr w:type="spellEnd"/>
      <w:r w:rsidR="00A04546">
        <w:rPr>
          <w:sz w:val="22"/>
          <w:szCs w:val="22"/>
        </w:rPr>
        <w:t xml:space="preserve"> = a[1] (1) 2}</w:t>
      </w:r>
      <w:r w:rsidR="00A81028">
        <w:rPr>
          <w:sz w:val="22"/>
          <w:szCs w:val="22"/>
        </w:rPr>
        <w:t xml:space="preserve">  NOTE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@((.  .  . ((a)</w:t>
      </w:r>
      <w:proofErr w:type="gramStart"/>
      <w:r w:rsidR="00E5648A">
        <w:rPr>
          <w:sz w:val="22"/>
          <w:szCs w:val="22"/>
        </w:rPr>
        <w:t>).  .</w:t>
      </w:r>
      <w:proofErr w:type="gramEnd"/>
      <w:r w:rsidR="00E5648A">
        <w:rPr>
          <w:sz w:val="22"/>
          <w:szCs w:val="22"/>
        </w:rPr>
        <w:t xml:space="preserve">  .)) a  (</w:t>
      </w:r>
      <w:r>
        <w:rPr>
          <w:sz w:val="22"/>
          <w:szCs w:val="22"/>
        </w:rPr>
        <w:t>a[2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</w:t>
      </w:r>
      <w:r w:rsidR="00E5648A">
        <w:rPr>
          <w:sz w:val="22"/>
          <w:szCs w:val="22"/>
        </w:rPr>
        <w:t xml:space="preserve"> .)) a  (</w:t>
      </w:r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r w:rsidR="006B5774">
        <w:rPr>
          <w:sz w:val="22"/>
          <w:szCs w:val="22"/>
        </w:rPr>
        <w:t>a,a,a,a</w:t>
      </w:r>
      <w:proofErr w:type="spell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r>
        <w:rPr>
          <w:sz w:val="22"/>
          <w:szCs w:val="22"/>
        </w:rPr>
        <w:t>lets</w:t>
      </w:r>
      <w:proofErr w:type="spell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2}: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 (1) 2},1,1,2 (1) 2} = {a,a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@[1] a) = </w:t>
      </w:r>
      <w:r w:rsidR="003259D1">
        <w:rPr>
          <w:sz w:val="22"/>
          <w:szCs w:val="22"/>
        </w:rPr>
        <w:t>a @[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=  </w:t>
      </w:r>
      <w:r>
        <w:rPr>
          <w:sz w:val="22"/>
          <w:szCs w:val="22"/>
        </w:rPr>
        <w:t>a[a[a]]</w:t>
      </w:r>
      <w:r w:rsidR="00E16109">
        <w:rPr>
          <w:sz w:val="22"/>
          <w:szCs w:val="22"/>
        </w:rPr>
        <w:t xml:space="preserve"> = {</w:t>
      </w:r>
      <w:proofErr w:type="spellStart"/>
      <w:r w:rsidR="00E16109">
        <w:rPr>
          <w:sz w:val="22"/>
          <w:szCs w:val="22"/>
        </w:rPr>
        <w:t>a,a</w:t>
      </w:r>
      <w:proofErr w:type="spellEnd"/>
      <w:r w:rsidR="00E16109">
        <w:rPr>
          <w:sz w:val="22"/>
          <w:szCs w:val="22"/>
        </w:rPr>
        <w:t xml:space="preserve">[a],1,1,2 (1) 2} = {a,{a,a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(a @[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(a @[1]</w:t>
      </w:r>
      <w:r w:rsidR="00332A10">
        <w:rPr>
          <w:sz w:val="22"/>
          <w:szCs w:val="22"/>
        </w:rPr>
        <w:t xml:space="preserve"> (a @[1] a)) = a @[1] (a[a[a]]) = a[a[a[a]]] = {</w:t>
      </w:r>
      <w:proofErr w:type="spellStart"/>
      <w:r w:rsidR="00332A10">
        <w:rPr>
          <w:sz w:val="22"/>
          <w:szCs w:val="22"/>
        </w:rPr>
        <w:t>a,a</w:t>
      </w:r>
      <w:proofErr w:type="spell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[a],1,1,2 (1) 2},1,1,2 (1) 2} = {a,{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>a @[1] [a @</w:t>
      </w:r>
      <w:r w:rsidR="001268F1">
        <w:rPr>
          <w:sz w:val="22"/>
          <w:szCs w:val="22"/>
        </w:rPr>
        <w:t>[</w:t>
      </w:r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@[1] to itself’ b times = {a,b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@[1] [a @[2] 1] = a @[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3 = a @[1] [a @[2] 2] = a @[1] [a @[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@[2] to itself’ b times = {a,b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r w:rsidR="00CF57EC">
        <w:rPr>
          <w:sz w:val="22"/>
          <w:szCs w:val="22"/>
        </w:rPr>
        <w:t>a @[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a,b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a,a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>[1]] 3 = a @[a @[a] a] a = {</w:t>
      </w:r>
      <w:proofErr w:type="spell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4 = a @[a @[a @[a] a] a] a = a nested in @[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b = a nested in @[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.  .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r w:rsidR="0053574B">
        <w:rPr>
          <w:sz w:val="22"/>
          <w:szCs w:val="22"/>
        </w:rPr>
        <w:t>@[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a,b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@[[2]] to itself’ b times = {a,b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a @[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 xml:space="preserve">[[1]]] b = a nested in </w:t>
      </w:r>
      <w:r>
        <w:rPr>
          <w:sz w:val="22"/>
          <w:szCs w:val="22"/>
        </w:rPr>
        <w:t>@[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1]]] 3 = a @[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@[[[1]]] to itself’ b times = {a,b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20080">
        <w:rPr>
          <w:sz w:val="22"/>
          <w:szCs w:val="22"/>
        </w:rPr>
        <w:t>a @[[[n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120080">
        <w:rPr>
          <w:sz w:val="22"/>
          <w:szCs w:val="22"/>
        </w:rPr>
        <w:t>a @[[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 .   .   .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  .   .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</w:t>
      </w:r>
      <w:proofErr w:type="gramEnd"/>
      <w:r>
        <w:rPr>
          <w:sz w:val="22"/>
          <w:szCs w:val="22"/>
        </w:rPr>
        <w:t>}  is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2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 = a{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 NOTE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3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{2} # of bracketed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.  .  .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a @{1} [a{a}] = a{a{a}}</w:t>
      </w:r>
      <w:r w:rsidR="007E1131">
        <w:rPr>
          <w:sz w:val="22"/>
          <w:szCs w:val="22"/>
        </w:rPr>
        <w:t xml:space="preserve"> = “</w:t>
      </w:r>
      <w:proofErr w:type="spellStart"/>
      <w:r w:rsidR="007E1131">
        <w:rPr>
          <w:sz w:val="22"/>
          <w:szCs w:val="22"/>
        </w:rPr>
        <w:t>a,a</w:t>
      </w:r>
      <w:proofErr w:type="spellEnd"/>
      <w:r w:rsidR="007E1131">
        <w:rPr>
          <w:sz w:val="22"/>
          <w:szCs w:val="22"/>
        </w:rPr>
        <w:t>{a},1,1,3 (1) 2” = “a,”a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@{1} </w:t>
      </w:r>
      <w:r w:rsidR="00D20BAC">
        <w:rPr>
          <w:sz w:val="22"/>
          <w:szCs w:val="22"/>
        </w:rPr>
        <w:t>[a @{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@{1</w:t>
      </w:r>
      <w:r w:rsidR="00012A53">
        <w:rPr>
          <w:sz w:val="22"/>
          <w:szCs w:val="22"/>
        </w:rPr>
        <w:t>} [a{a{a}}] = a{a{a{a}}} = “</w:t>
      </w:r>
      <w:proofErr w:type="spellStart"/>
      <w:r w:rsidR="00012A53">
        <w:rPr>
          <w:sz w:val="22"/>
          <w:szCs w:val="22"/>
        </w:rPr>
        <w:t>a,a</w:t>
      </w:r>
      <w:proofErr w:type="spell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,”a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@{1} {a @{2} ‘b-1’} = a ‘@{1} to itself’ b times = “a,b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2 = a @{1} {a @{2} 1} = a @{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2} 3 = a @{1} {a @{2} 2} = a @{1} {a @{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@{2} to itself</w:t>
      </w:r>
      <w:r w:rsidR="002E700A">
        <w:rPr>
          <w:sz w:val="22"/>
          <w:szCs w:val="22"/>
        </w:rPr>
        <w:t>’ b times = “a,b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a,b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a,a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>{{1}} 3 = a @{a @{a} a } a = “</w:t>
      </w:r>
      <w:proofErr w:type="spellStart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@{a @{a @{a} a} a} a = a nested in @{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b = a nested in @{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@{{1}} to itself’ b times = “a,b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@{{2}} to itself’ b times = “a,b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b = a nested in @{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>{{1}}} 3 = a @{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@{{{1}}} to itself’ b times = “a,b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3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 .   .   .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  .   .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>10,10,10,100,3 (1) 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3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318EBC5" w:rsidR="00D37436" w:rsidRPr="00D37436" w:rsidRDefault="008D1D89" w:rsidP="008D1D8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37436" w:rsidRPr="00D37436">
        <w:rPr>
          <w:sz w:val="22"/>
          <w:szCs w:val="22"/>
        </w:rPr>
        <w:t xml:space="preserve">10 </w:t>
      </w:r>
      <w:proofErr w:type="gramStart"/>
      <w:r w:rsidR="00D37436" w:rsidRPr="00D37436">
        <w:rPr>
          <w:sz w:val="22"/>
          <w:szCs w:val="22"/>
        </w:rPr>
        <w:t>@{</w:t>
      </w:r>
      <w:proofErr w:type="gramEnd"/>
      <w:r w:rsidR="00D37436" w:rsidRPr="00D37436">
        <w:rPr>
          <w:sz w:val="22"/>
          <w:szCs w:val="22"/>
        </w:rPr>
        <w:t xml:space="preserve">{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</w:t>
      </w:r>
      <w:proofErr w:type="gramStart"/>
      <w:r w:rsidR="00D37436"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D37436"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 </w:t>
      </w:r>
      <w:r w:rsidR="00FE139A">
        <w:rPr>
          <w:sz w:val="22"/>
          <w:szCs w:val="22"/>
        </w:rPr>
        <w:t xml:space="preserve"> </w:t>
      </w:r>
      <w:r w:rsidR="00D37436" w:rsidRPr="00D37436">
        <w:rPr>
          <w:sz w:val="22"/>
          <w:szCs w:val="22"/>
        </w:rPr>
        <w:t xml:space="preserve">}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} 10  = </w:t>
      </w:r>
      <w:r w:rsidR="006A34FC">
        <w:rPr>
          <w:sz w:val="22"/>
          <w:szCs w:val="22"/>
        </w:rPr>
        <w:t xml:space="preserve"> </w:t>
      </w:r>
      <w:proofErr w:type="spellStart"/>
      <w:r w:rsidR="00D37436" w:rsidRPr="00D37436">
        <w:rPr>
          <w:sz w:val="22"/>
          <w:szCs w:val="22"/>
        </w:rPr>
        <w:t>GalileiTrabbol</w:t>
      </w:r>
      <w:proofErr w:type="spellEnd"/>
      <w:r w:rsidR="00D37436" w:rsidRPr="00D37436">
        <w:rPr>
          <w:sz w:val="22"/>
          <w:szCs w:val="22"/>
        </w:rPr>
        <w:t xml:space="preserve"> </w:t>
      </w:r>
    </w:p>
    <w:p w14:paraId="5571350F" w14:textId="52C185D6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FE139A">
        <w:rPr>
          <w:sz w:val="22"/>
          <w:szCs w:val="22"/>
          <w:vertAlign w:val="superscript"/>
        </w:rPr>
        <w:t xml:space="preserve"> 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72CE5739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157A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05AEB728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1 2</w:t>
      </w:r>
      <w:r w:rsidR="00C11E94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$</w:t>
      </w:r>
      <w:r w:rsidR="00320ACF">
        <w:rPr>
          <w:sz w:val="22"/>
          <w:szCs w:val="22"/>
          <w:vertAlign w:val="superscript"/>
        </w:rPr>
        <w:t>Ex</w:t>
      </w:r>
      <w:proofErr w:type="spellEnd"/>
      <w:r w:rsidR="00FE139A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1 2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$</w:t>
      </w:r>
      <w:r w:rsidR="00EC77D8">
        <w:rPr>
          <w:sz w:val="22"/>
          <w:szCs w:val="22"/>
          <w:vertAlign w:val="superscript"/>
        </w:rPr>
        <w:t>E</w:t>
      </w:r>
      <w:r w:rsidR="0086120C">
        <w:rPr>
          <w:sz w:val="22"/>
          <w:szCs w:val="22"/>
          <w:vertAlign w:val="superscript"/>
        </w:rPr>
        <w:t>x</w:t>
      </w:r>
      <w:proofErr w:type="spellEnd"/>
      <w:r w:rsidR="006460B7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  .   .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15317020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</w:t>
      </w:r>
      <w:r w:rsidR="00004FDE">
        <w:rPr>
          <w:rFonts w:asciiTheme="minorHAnsi" w:hAnsiTheme="minorHAnsi" w:cstheme="minorHAnsi"/>
          <w:sz w:val="16"/>
          <w:szCs w:val="16"/>
        </w:rPr>
        <w:t>s</w:t>
      </w:r>
      <w:r w:rsidR="00542931">
        <w:rPr>
          <w:rFonts w:asciiTheme="minorHAnsi" w:hAnsiTheme="minorHAnsi" w:cstheme="minorHAnsi"/>
          <w:sz w:val="16"/>
          <w:szCs w:val="16"/>
        </w:rPr>
        <w:t xml:space="preserve"> 4</w:t>
      </w:r>
      <w:r w:rsidR="00004FDE">
        <w:rPr>
          <w:rFonts w:asciiTheme="minorHAnsi" w:hAnsiTheme="minorHAnsi" w:cstheme="minorHAnsi"/>
          <w:sz w:val="16"/>
          <w:szCs w:val="16"/>
        </w:rPr>
        <w:t xml:space="preserve"> and </w:t>
      </w:r>
      <w:r w:rsidR="00A87A03">
        <w:rPr>
          <w:rFonts w:asciiTheme="minorHAnsi" w:hAnsiTheme="minorHAnsi" w:cstheme="minorHAnsi"/>
          <w:sz w:val="16"/>
          <w:szCs w:val="16"/>
        </w:rPr>
        <w:t>5</w:t>
      </w:r>
      <w:r w:rsidR="00542931">
        <w:rPr>
          <w:rFonts w:asciiTheme="minorHAnsi" w:hAnsiTheme="minorHAnsi" w:cstheme="minorHAnsi"/>
          <w:sz w:val="16"/>
          <w:szCs w:val="16"/>
        </w:rPr>
        <w:t>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5CFCEE6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r w:rsidRPr="003F338D">
        <w:rPr>
          <w:sz w:val="16"/>
          <w:szCs w:val="16"/>
        </w:rPr>
        <w:t xml:space="preserve">$ .   .   . Ex$ </w:t>
      </w:r>
      <w:r w:rsidR="00D375E9">
        <w:rPr>
          <w:rFonts w:ascii="Symbol" w:hAnsi="Symbol"/>
          <w:sz w:val="16"/>
          <w:szCs w:val="16"/>
        </w:rPr>
        <w:t xml:space="preserve">G </w:t>
      </w:r>
      <w:r w:rsidR="00444624">
        <w:rPr>
          <w:sz w:val="16"/>
          <w:szCs w:val="16"/>
        </w:rPr>
        <w:t>(</w:t>
      </w:r>
      <w:r w:rsidR="00E824DD">
        <w:rPr>
          <w:sz w:val="16"/>
          <w:szCs w:val="16"/>
        </w:rPr>
        <w:t>A1</w:t>
      </w:r>
      <w:proofErr w:type="gramStart"/>
      <w:r w:rsidR="00E824DD">
        <w:rPr>
          <w:sz w:val="16"/>
          <w:szCs w:val="16"/>
        </w:rPr>
        <w:t xml:space="preserve">) </w:t>
      </w:r>
      <w:r w:rsidR="00AF507C">
        <w:rPr>
          <w:sz w:val="16"/>
          <w:szCs w:val="16"/>
        </w:rPr>
        <w:t>.</w:t>
      </w:r>
      <w:proofErr w:type="gramEnd"/>
      <w:r w:rsidR="00AF507C">
        <w:rPr>
          <w:sz w:val="16"/>
          <w:szCs w:val="16"/>
        </w:rPr>
        <w:t xml:space="preserve">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.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 . </w:t>
      </w:r>
      <w:r w:rsidR="0038523A">
        <w:rPr>
          <w:sz w:val="16"/>
          <w:szCs w:val="16"/>
        </w:rPr>
        <w:t>(</w:t>
      </w:r>
      <w:proofErr w:type="gramStart"/>
      <w:r w:rsidR="0038523A">
        <w:rPr>
          <w:sz w:val="16"/>
          <w:szCs w:val="16"/>
        </w:rPr>
        <w:t>A(</w:t>
      </w:r>
      <w:proofErr w:type="gramEnd"/>
      <w:r w:rsidR="0038523A">
        <w:rPr>
          <w:sz w:val="16"/>
          <w:szCs w:val="16"/>
        </w:rPr>
        <w:t xml:space="preserve">10 ^ </w:t>
      </w:r>
      <w:proofErr w:type="spellStart"/>
      <w:r w:rsidR="0041648F">
        <w:rPr>
          <w:sz w:val="16"/>
          <w:szCs w:val="16"/>
        </w:rPr>
        <w:t>booga</w:t>
      </w:r>
      <w:proofErr w:type="spellEnd"/>
      <w:r w:rsidR="000F03FF">
        <w:rPr>
          <w:sz w:val="16"/>
          <w:szCs w:val="16"/>
        </w:rPr>
        <w:t>(</w:t>
      </w:r>
      <w:proofErr w:type="spellStart"/>
      <w:r w:rsidR="00100113">
        <w:rPr>
          <w:sz w:val="16"/>
          <w:szCs w:val="16"/>
        </w:rPr>
        <w:t>googolecettaplex</w:t>
      </w:r>
      <w:proofErr w:type="spellEnd"/>
      <w:r w:rsidR="00190DF4">
        <w:rPr>
          <w:sz w:val="16"/>
          <w:szCs w:val="16"/>
        </w:rPr>
        <w:t>)</w:t>
      </w:r>
      <w:r w:rsidR="00100113">
        <w:rPr>
          <w:sz w:val="16"/>
          <w:szCs w:val="16"/>
        </w:rPr>
        <w:t>))</w:t>
      </w:r>
      <w:r w:rsidR="00C6364E">
        <w:rPr>
          <w:sz w:val="16"/>
          <w:szCs w:val="16"/>
        </w:rPr>
        <w:t xml:space="preserve"> </w:t>
      </w:r>
    </w:p>
    <w:p w14:paraId="61CF8AF3" w14:textId="4FCDD63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552F63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18CE2484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$</w:t>
      </w:r>
      <w:r w:rsidR="00F12173">
        <w:rPr>
          <w:sz w:val="16"/>
          <w:szCs w:val="16"/>
        </w:rPr>
        <w:t>Ex</w:t>
      </w:r>
      <w:r w:rsidR="00FD7C0F">
        <w:rPr>
          <w:sz w:val="16"/>
          <w:szCs w:val="16"/>
        </w:rPr>
        <w:t>$</w:t>
      </w:r>
      <w:r w:rsidR="00A9308A">
        <w:rPr>
          <w:sz w:val="16"/>
          <w:szCs w:val="16"/>
        </w:rPr>
        <w:t>Ex$</w:t>
      </w:r>
      <w:r w:rsidR="006C764A">
        <w:rPr>
          <w:sz w:val="16"/>
          <w:szCs w:val="16"/>
        </w:rPr>
        <w:t>E</w:t>
      </w:r>
      <w:r w:rsidR="00C945A3">
        <w:rPr>
          <w:sz w:val="16"/>
          <w:szCs w:val="16"/>
        </w:rPr>
        <w:t>x</w:t>
      </w:r>
      <w:proofErr w:type="spellEnd"/>
      <w:r w:rsidR="00A86370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4FDE"/>
    <w:rsid w:val="0000538D"/>
    <w:rsid w:val="00006FDC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3527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C01D5"/>
    <w:rsid w:val="000C447F"/>
    <w:rsid w:val="000C61FD"/>
    <w:rsid w:val="000D0DEC"/>
    <w:rsid w:val="000D2108"/>
    <w:rsid w:val="000D53ED"/>
    <w:rsid w:val="000D7B36"/>
    <w:rsid w:val="000E0955"/>
    <w:rsid w:val="000E274E"/>
    <w:rsid w:val="000E2852"/>
    <w:rsid w:val="000E3CDB"/>
    <w:rsid w:val="000E5A1F"/>
    <w:rsid w:val="000E7673"/>
    <w:rsid w:val="000F03FF"/>
    <w:rsid w:val="000F2103"/>
    <w:rsid w:val="000F59E9"/>
    <w:rsid w:val="000F5DDD"/>
    <w:rsid w:val="000F6453"/>
    <w:rsid w:val="0010011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3D9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45C7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132D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0DF4"/>
    <w:rsid w:val="001917C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2CCB"/>
    <w:rsid w:val="001C406C"/>
    <w:rsid w:val="001C515F"/>
    <w:rsid w:val="001C5ADB"/>
    <w:rsid w:val="001C5EAE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57C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976FE"/>
    <w:rsid w:val="002A17BD"/>
    <w:rsid w:val="002A3202"/>
    <w:rsid w:val="002A5127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7AD8"/>
    <w:rsid w:val="002E1420"/>
    <w:rsid w:val="002E22CF"/>
    <w:rsid w:val="002E231F"/>
    <w:rsid w:val="002E318A"/>
    <w:rsid w:val="002E3246"/>
    <w:rsid w:val="002E3AAD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0AC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523A"/>
    <w:rsid w:val="00386A7D"/>
    <w:rsid w:val="00386B33"/>
    <w:rsid w:val="00387D28"/>
    <w:rsid w:val="00390D6B"/>
    <w:rsid w:val="00392A4C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6FB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1648F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4624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5F77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D7F33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1F84"/>
    <w:rsid w:val="0054261E"/>
    <w:rsid w:val="00542931"/>
    <w:rsid w:val="00542D2E"/>
    <w:rsid w:val="0054607D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491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4783"/>
    <w:rsid w:val="005C537A"/>
    <w:rsid w:val="005C6B44"/>
    <w:rsid w:val="005C6EED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405"/>
    <w:rsid w:val="0060170A"/>
    <w:rsid w:val="00603922"/>
    <w:rsid w:val="006048C7"/>
    <w:rsid w:val="006050F5"/>
    <w:rsid w:val="00605CB0"/>
    <w:rsid w:val="00605E5D"/>
    <w:rsid w:val="006102D2"/>
    <w:rsid w:val="006103A3"/>
    <w:rsid w:val="0061102C"/>
    <w:rsid w:val="0061688A"/>
    <w:rsid w:val="00617893"/>
    <w:rsid w:val="0062030F"/>
    <w:rsid w:val="006208D2"/>
    <w:rsid w:val="006222DB"/>
    <w:rsid w:val="00624167"/>
    <w:rsid w:val="006248B4"/>
    <w:rsid w:val="0062534A"/>
    <w:rsid w:val="00625902"/>
    <w:rsid w:val="0062768A"/>
    <w:rsid w:val="00630C54"/>
    <w:rsid w:val="0063140C"/>
    <w:rsid w:val="00633602"/>
    <w:rsid w:val="00637290"/>
    <w:rsid w:val="006400B1"/>
    <w:rsid w:val="00642C0C"/>
    <w:rsid w:val="006446C5"/>
    <w:rsid w:val="006460B7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64A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5E1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1C24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120C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1D89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478E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59CB"/>
    <w:rsid w:val="009C6867"/>
    <w:rsid w:val="009C6F3A"/>
    <w:rsid w:val="009C73BA"/>
    <w:rsid w:val="009C7EF2"/>
    <w:rsid w:val="009D0ADB"/>
    <w:rsid w:val="009D1716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57AF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345B"/>
    <w:rsid w:val="00A464E8"/>
    <w:rsid w:val="00A47338"/>
    <w:rsid w:val="00A50B99"/>
    <w:rsid w:val="00A51F74"/>
    <w:rsid w:val="00A52E40"/>
    <w:rsid w:val="00A608FC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6370"/>
    <w:rsid w:val="00A878E4"/>
    <w:rsid w:val="00A8791B"/>
    <w:rsid w:val="00A87A03"/>
    <w:rsid w:val="00A9040B"/>
    <w:rsid w:val="00A9072C"/>
    <w:rsid w:val="00A9308A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7505"/>
    <w:rsid w:val="00AE7C85"/>
    <w:rsid w:val="00AF2843"/>
    <w:rsid w:val="00AF3007"/>
    <w:rsid w:val="00AF3518"/>
    <w:rsid w:val="00AF36BF"/>
    <w:rsid w:val="00AF4418"/>
    <w:rsid w:val="00AF4945"/>
    <w:rsid w:val="00AF507C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C82"/>
    <w:rsid w:val="00B125F0"/>
    <w:rsid w:val="00B131E7"/>
    <w:rsid w:val="00B15DDC"/>
    <w:rsid w:val="00B202B3"/>
    <w:rsid w:val="00B2289E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226A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2426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06B8C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3702C"/>
    <w:rsid w:val="00C4317C"/>
    <w:rsid w:val="00C44D66"/>
    <w:rsid w:val="00C479CB"/>
    <w:rsid w:val="00C54284"/>
    <w:rsid w:val="00C543B3"/>
    <w:rsid w:val="00C546C1"/>
    <w:rsid w:val="00C559E4"/>
    <w:rsid w:val="00C57430"/>
    <w:rsid w:val="00C57DC6"/>
    <w:rsid w:val="00C62D93"/>
    <w:rsid w:val="00C6364E"/>
    <w:rsid w:val="00C640A5"/>
    <w:rsid w:val="00C6637B"/>
    <w:rsid w:val="00C66EE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5A3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95B"/>
    <w:rsid w:val="00D00422"/>
    <w:rsid w:val="00D00A36"/>
    <w:rsid w:val="00D02A31"/>
    <w:rsid w:val="00D02B10"/>
    <w:rsid w:val="00D0304B"/>
    <w:rsid w:val="00D03978"/>
    <w:rsid w:val="00D04EBC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375E9"/>
    <w:rsid w:val="00D40F64"/>
    <w:rsid w:val="00D41AE8"/>
    <w:rsid w:val="00D4226A"/>
    <w:rsid w:val="00D43ECE"/>
    <w:rsid w:val="00D4438F"/>
    <w:rsid w:val="00D46535"/>
    <w:rsid w:val="00D46A99"/>
    <w:rsid w:val="00D508AC"/>
    <w:rsid w:val="00D52332"/>
    <w:rsid w:val="00D524A2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1184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3099"/>
    <w:rsid w:val="00DF35B4"/>
    <w:rsid w:val="00DF369E"/>
    <w:rsid w:val="00DF56E2"/>
    <w:rsid w:val="00E045B8"/>
    <w:rsid w:val="00E04C03"/>
    <w:rsid w:val="00E0581A"/>
    <w:rsid w:val="00E11411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26637"/>
    <w:rsid w:val="00E3250A"/>
    <w:rsid w:val="00E3281B"/>
    <w:rsid w:val="00E33CF9"/>
    <w:rsid w:val="00E341A4"/>
    <w:rsid w:val="00E34656"/>
    <w:rsid w:val="00E352D3"/>
    <w:rsid w:val="00E379CF"/>
    <w:rsid w:val="00E41322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2281"/>
    <w:rsid w:val="00E824DD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7D8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E7751"/>
    <w:rsid w:val="00EF01F1"/>
    <w:rsid w:val="00EF04AD"/>
    <w:rsid w:val="00EF06F0"/>
    <w:rsid w:val="00EF3960"/>
    <w:rsid w:val="00F00D19"/>
    <w:rsid w:val="00F01487"/>
    <w:rsid w:val="00F03EF2"/>
    <w:rsid w:val="00F10687"/>
    <w:rsid w:val="00F12173"/>
    <w:rsid w:val="00F12716"/>
    <w:rsid w:val="00F138FC"/>
    <w:rsid w:val="00F14D3A"/>
    <w:rsid w:val="00F14EC0"/>
    <w:rsid w:val="00F2299B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280C"/>
    <w:rsid w:val="00FD3CE8"/>
    <w:rsid w:val="00FD45A7"/>
    <w:rsid w:val="00FD72E4"/>
    <w:rsid w:val="00FD75DD"/>
    <w:rsid w:val="00FD781B"/>
    <w:rsid w:val="00FD7C0F"/>
    <w:rsid w:val="00FE05AD"/>
    <w:rsid w:val="00FE111D"/>
    <w:rsid w:val="00FE139A"/>
    <w:rsid w:val="00FE1CF6"/>
    <w:rsid w:val="00FE4708"/>
    <w:rsid w:val="00FE492B"/>
    <w:rsid w:val="00FE5BB8"/>
    <w:rsid w:val="00FF01F5"/>
    <w:rsid w:val="00FF1D13"/>
    <w:rsid w:val="00FF346A"/>
    <w:rsid w:val="00FF5475"/>
    <w:rsid w:val="00FF5B6D"/>
    <w:rsid w:val="00FF6C8A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04</Words>
  <Characters>32828</Characters>
  <Application>Microsoft Office Word</Application>
  <DocSecurity>0</DocSecurity>
  <Lines>27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6959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2</cp:revision>
  <cp:lastPrinted>2024-09-01T18:25:00Z</cp:lastPrinted>
  <dcterms:created xsi:type="dcterms:W3CDTF">2024-10-01T19:50:00Z</dcterms:created>
  <dcterms:modified xsi:type="dcterms:W3CDTF">2024-10-01T19:50:00Z</dcterms:modified>
</cp:coreProperties>
</file>